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Zkladntext"/>
        <w:rPr>
          <w:lang w:val="en-GB"/>
        </w:rPr>
      </w:pPr>
    </w:p>
    <w:p w:rsidR="0061027A" w:rsidRDefault="00D30A2A" w:rsidP="00BA0117">
      <w:pPr>
        <w:pStyle w:val="Nadpis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proofErr w:type="gramStart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>Vojtech</w:t>
      </w:r>
      <w:proofErr w:type="gramEnd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 xml:space="preserve"> Duraj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 - e-mail: </w:t>
      </w:r>
      <w:hyperlink r:id="rId8" w:history="1">
        <w:r w:rsidR="00183079" w:rsidRPr="00607A23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powerlifting@parkhotel-czech.eu</w:t>
        </w:r>
      </w:hyperlink>
    </w:p>
    <w:p w:rsidR="00183079" w:rsidRDefault="00F35703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Mobile Phone</w:t>
      </w:r>
      <w:r w:rsidR="00183079">
        <w:rPr>
          <w:rFonts w:ascii="Arial" w:hAnsi="Arial" w:cs="Arial"/>
          <w:bCs/>
          <w:sz w:val="22"/>
          <w:szCs w:val="22"/>
          <w:lang w:val="en-US"/>
        </w:rPr>
        <w:t>: +</w:t>
      </w:r>
      <w:r w:rsidR="00183079" w:rsidRPr="00BC35E0">
        <w:rPr>
          <w:rFonts w:ascii="Arial" w:hAnsi="Arial" w:cs="Arial"/>
          <w:bCs/>
          <w:sz w:val="22"/>
          <w:szCs w:val="22"/>
          <w:lang w:val="en-US"/>
        </w:rPr>
        <w:t>420 608 111</w:t>
      </w:r>
      <w:r w:rsidR="00183079">
        <w:rPr>
          <w:rFonts w:ascii="Arial" w:hAnsi="Arial" w:cs="Arial"/>
          <w:bCs/>
          <w:sz w:val="22"/>
          <w:szCs w:val="22"/>
          <w:lang w:val="en-US"/>
        </w:rPr>
        <w:t> </w:t>
      </w:r>
      <w:r w:rsidR="00183079" w:rsidRPr="00BC35E0">
        <w:rPr>
          <w:rFonts w:ascii="Arial" w:hAnsi="Arial" w:cs="Arial"/>
          <w:bCs/>
          <w:sz w:val="22"/>
          <w:szCs w:val="22"/>
          <w:lang w:val="en-US"/>
        </w:rPr>
        <w:t>7</w:t>
      </w:r>
      <w:r>
        <w:rPr>
          <w:rFonts w:ascii="Arial" w:hAnsi="Arial" w:cs="Arial"/>
          <w:bCs/>
          <w:sz w:val="22"/>
          <w:szCs w:val="22"/>
          <w:lang w:val="en-US"/>
        </w:rPr>
        <w:t>02</w:t>
      </w:r>
    </w:p>
    <w:p w:rsidR="00183079" w:rsidRP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Phone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378 772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="0016279E">
        <w:rPr>
          <w:rFonts w:ascii="Arial" w:hAnsi="Arial" w:cs="Arial"/>
          <w:bCs/>
          <w:sz w:val="22"/>
          <w:szCs w:val="22"/>
          <w:lang w:val="en-US"/>
        </w:rPr>
        <w:t>977</w:t>
      </w:r>
    </w:p>
    <w:p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25"/>
        <w:gridCol w:w="1418"/>
        <w:gridCol w:w="5386"/>
        <w:gridCol w:w="1134"/>
        <w:gridCol w:w="1134"/>
      </w:tblGrid>
      <w:tr w:rsidR="003A3456" w:rsidRPr="003A3456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Typ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proofErr w:type="gram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single</w:t>
            </w:r>
            <w:proofErr w:type="gram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doub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trip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arriva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eparture</w:t>
            </w:r>
            <w:proofErr w:type="spellEnd"/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41710E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</w:t>
            </w:r>
            <w:r w:rsidR="004171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E8" w:rsidRDefault="00F73BE8">
      <w:r>
        <w:separator/>
      </w:r>
    </w:p>
  </w:endnote>
  <w:endnote w:type="continuationSeparator" w:id="0">
    <w:p w:rsidR="00F73BE8" w:rsidRDefault="00F7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1A" w:rsidRDefault="0084681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1A" w:rsidRDefault="0084681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1A" w:rsidRDefault="008468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E8" w:rsidRDefault="00F73BE8">
      <w:r>
        <w:separator/>
      </w:r>
    </w:p>
  </w:footnote>
  <w:footnote w:type="continuationSeparator" w:id="0">
    <w:p w:rsidR="00F73BE8" w:rsidRDefault="00F7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1A" w:rsidRDefault="0084681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F35703" w:rsidP="00F35703">
    <w:pPr>
      <w:pStyle w:val="Zhlav"/>
      <w:ind w:left="3263" w:firstLine="4536"/>
      <w:rPr>
        <w:lang w:val="cs-CZ"/>
      </w:rPr>
    </w:pPr>
    <w:r w:rsidRPr="00F35703">
      <w:rPr>
        <w:noProof/>
        <w:lang w:val="cs-CZ" w:eastAsia="cs-CZ"/>
      </w:rPr>
      <w:drawing>
        <wp:inline distT="0" distB="0" distL="0" distR="0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1A" w:rsidRDefault="0084681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4885"/>
    <w:rsid w:val="002B12AB"/>
    <w:rsid w:val="00314E38"/>
    <w:rsid w:val="00340459"/>
    <w:rsid w:val="00360DE3"/>
    <w:rsid w:val="0036686B"/>
    <w:rsid w:val="00385C1D"/>
    <w:rsid w:val="00397FC0"/>
    <w:rsid w:val="003A3456"/>
    <w:rsid w:val="00410CB4"/>
    <w:rsid w:val="0041710E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4681A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26D5C"/>
    <w:rsid w:val="00D30A2A"/>
    <w:rsid w:val="00DA4CD7"/>
    <w:rsid w:val="00DA63CB"/>
    <w:rsid w:val="00DD2438"/>
    <w:rsid w:val="00E13C2C"/>
    <w:rsid w:val="00E23C88"/>
    <w:rsid w:val="00E454A0"/>
    <w:rsid w:val="00E5753B"/>
    <w:rsid w:val="00E725E5"/>
    <w:rsid w:val="00E92147"/>
    <w:rsid w:val="00F27359"/>
    <w:rsid w:val="00F35703"/>
    <w:rsid w:val="00F73BE8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lifting@parkhotel-czech.eu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FBB-71BC-435F-9B5E-06E4D4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55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13</cp:revision>
  <cp:lastPrinted>2006-08-30T07:50:00Z</cp:lastPrinted>
  <dcterms:created xsi:type="dcterms:W3CDTF">2017-02-27T13:35:00Z</dcterms:created>
  <dcterms:modified xsi:type="dcterms:W3CDTF">2021-04-05T20:17:00Z</dcterms:modified>
</cp:coreProperties>
</file>